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9B31D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9B31D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B31D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039BF36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27 </w:t>
            </w:r>
            <w:r w:rsidR="00265287">
              <w:rPr>
                <w:rFonts w:cstheme="minorHAnsi"/>
                <w:b/>
                <w:lang w:val="it-IT"/>
              </w:rPr>
              <w:t>gennaio</w:t>
            </w:r>
            <w:r>
              <w:rPr>
                <w:rFonts w:cstheme="minorHAnsi"/>
                <w:b/>
                <w:lang w:val="it-IT"/>
              </w:rPr>
              <w:t xml:space="preserve">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>5 maggio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FC4DFB5" w:rsidR="002803BE" w:rsidRPr="00742345" w:rsidRDefault="00EB75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deo Processing Clust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4626103E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  <w:bookmarkStart w:id="4" w:name="_GoBack"/>
      <w:bookmarkEnd w:id="4"/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229EEFB7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copo di questo progetto è la realizzazione di un sistema in cluster per l'elaborazione di filmati e l'estrazione di dati statistici.</w:t>
      </w:r>
    </w:p>
    <w:p w14:paraId="465EF774" w14:textId="69FE371C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necessita di competenze sistemistiche e di programmazione.</w:t>
      </w:r>
    </w:p>
    <w:p w14:paraId="58950D74" w14:textId="693204A3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EE8D7D4" w14:textId="41650035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:</w:t>
      </w:r>
    </w:p>
    <w:p w14:paraId="5AC5B8CF" w14:textId="1082D6F0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Load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balancer</w:t>
      </w:r>
      <w:proofErr w:type="spellEnd"/>
      <w:r>
        <w:rPr>
          <w:rFonts w:asciiTheme="minorHAnsi" w:hAnsiTheme="minorHAnsi" w:cstheme="minorHAnsi"/>
          <w:lang w:val="it-IT"/>
        </w:rPr>
        <w:t xml:space="preserve"> basato sul carico delle macchine gestite</w:t>
      </w:r>
    </w:p>
    <w:p w14:paraId="067C81A8" w14:textId="1787D50A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e server applicativi con le caratteristiche seguenti:</w:t>
      </w:r>
    </w:p>
    <w:p w14:paraId="60728479" w14:textId="77777777" w:rsidR="00265287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con sistema di gestione delle sessioni (non è richiesto il login</w:t>
      </w:r>
      <w:r w:rsidR="00265287">
        <w:rPr>
          <w:rFonts w:asciiTheme="minorHAnsi" w:hAnsiTheme="minorHAnsi" w:cstheme="minorHAnsi"/>
          <w:lang w:val="it-IT"/>
        </w:rPr>
        <w:t>)</w:t>
      </w:r>
    </w:p>
    <w:p w14:paraId="779E2C49" w14:textId="77777777" w:rsidR="00265287" w:rsidRDefault="00265287" w:rsidP="00265287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zione in background dei video caricati</w:t>
      </w:r>
    </w:p>
    <w:p w14:paraId="5104A68A" w14:textId="1422B4B9" w:rsidR="00EB750A" w:rsidRDefault="00265287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sessione è identificata da un token o un numero per il caricamento asincrono dei risultati (anche in caso di chiusura del browser</w:t>
      </w:r>
      <w:r w:rsidR="00EB750A">
        <w:rPr>
          <w:rFonts w:asciiTheme="minorHAnsi" w:hAnsiTheme="minorHAnsi" w:cstheme="minorHAnsi"/>
          <w:lang w:val="it-IT"/>
        </w:rPr>
        <w:t>)</w:t>
      </w:r>
    </w:p>
    <w:p w14:paraId="5BE0FDD6" w14:textId="05C66909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atteristiche dell'applicazione web</w:t>
      </w:r>
    </w:p>
    <w:p w14:paraId="27B81FD7" w14:textId="69911FAA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ffettuare l'upload di un filmato (massimo 500MB) per poterlo elaborare nei modi seguenti:</w:t>
      </w:r>
    </w:p>
    <w:p w14:paraId="7F78ACEC" w14:textId="61EAA1C4" w:rsidR="00EB750A" w:rsidRDefault="00EB750A" w:rsidP="00EB750A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rre statistiche sui frame (numero dei frame I/B/P)</w:t>
      </w:r>
    </w:p>
    <w:p w14:paraId="7D3C8A1F" w14:textId="2BFF1517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 w:rsidRPr="00EB750A">
        <w:rPr>
          <w:rFonts w:asciiTheme="minorHAnsi" w:hAnsiTheme="minorHAnsi" w:cstheme="minorHAnsi"/>
          <w:lang w:val="it-IT"/>
        </w:rPr>
        <w:t>Produrre un grafico con la frequenza dei frame come da esempio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09A2398" wp14:editId="7A0E2064">
            <wp:extent cx="3801359" cy="1405218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 b="3920"/>
                    <a:stretch/>
                  </pic:blipFill>
                  <pic:spPr bwMode="auto">
                    <a:xfrm>
                      <a:off x="0" y="0"/>
                      <a:ext cx="3829853" cy="14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DB95" w14:textId="0B0BABAE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con rappresentati i </w:t>
      </w:r>
      <w:proofErr w:type="spellStart"/>
      <w:r>
        <w:rPr>
          <w:rFonts w:asciiTheme="minorHAnsi" w:hAnsiTheme="minorHAnsi" w:cstheme="minorHAnsi"/>
          <w:lang w:val="it-IT"/>
        </w:rPr>
        <w:t>motion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vector</w:t>
      </w:r>
      <w:proofErr w:type="spellEnd"/>
    </w:p>
    <w:p w14:paraId="59C5F07A" w14:textId="7F545E4B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</w:t>
      </w:r>
      <w:r w:rsidR="00EA1E00">
        <w:rPr>
          <w:rFonts w:asciiTheme="minorHAnsi" w:hAnsiTheme="minorHAnsi" w:cstheme="minorHAnsi"/>
          <w:lang w:val="it-IT"/>
        </w:rPr>
        <w:t>creato usando solo i frame I/B/P</w:t>
      </w:r>
    </w:p>
    <w:p w14:paraId="62B250CA" w14:textId="140A90BB" w:rsidR="00EA1E00" w:rsidRDefault="00EA1E00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(a scelta dell'utente) di scaricare come immagini tutti i frame I/B/P</w:t>
      </w:r>
    </w:p>
    <w:p w14:paraId="299E088D" w14:textId="39C97D8D" w:rsidR="00EA1E00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uno dei due server applicativi non dovesse funzionare, o il suo carico è troppo elevato, e quindi il traffico dovesse essere direzionato sull'altro server, i dati di sessione devono rimanere validi. Quindi l'utente deve poter accedere ai dati in ogni caso.</w:t>
      </w:r>
    </w:p>
    <w:p w14:paraId="01E26078" w14:textId="061747B1" w:rsidR="00EA1E00" w:rsidRPr="00EB750A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presenti sul </w:t>
      </w:r>
      <w:proofErr w:type="spellStart"/>
      <w:r>
        <w:rPr>
          <w:rFonts w:asciiTheme="minorHAnsi" w:hAnsiTheme="minorHAnsi" w:cstheme="minorHAnsi"/>
          <w:lang w:val="it-IT"/>
        </w:rPr>
        <w:t>sever</w:t>
      </w:r>
      <w:proofErr w:type="spellEnd"/>
      <w:r>
        <w:rPr>
          <w:rFonts w:asciiTheme="minorHAnsi" w:hAnsiTheme="minorHAnsi" w:cstheme="minorHAnsi"/>
          <w:lang w:val="it-IT"/>
        </w:rPr>
        <w:t xml:space="preserve"> e ne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essere cancellati dopo 1 ora</w:t>
      </w:r>
      <w:r w:rsidR="00265287">
        <w:rPr>
          <w:rFonts w:asciiTheme="minorHAnsi" w:hAnsiTheme="minorHAnsi" w:cstheme="minorHAnsi"/>
          <w:lang w:val="it-IT"/>
        </w:rPr>
        <w:t xml:space="preserve"> dalla visualizzazione o al più tardi dopo 1 giorno</w:t>
      </w:r>
      <w:r>
        <w:rPr>
          <w:rFonts w:asciiTheme="minorHAnsi" w:hAnsiTheme="minorHAnsi" w:cstheme="minorHAnsi"/>
          <w:lang w:val="it-IT"/>
        </w:rPr>
        <w:t>.</w:t>
      </w:r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B18F8E8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bookmarkStart w:id="11" w:name="_Hlk9411459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A2D9A1A" w14:textId="1D2F08CA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bookmarkEnd w:id="11"/>
    <w:p w14:paraId="56984C98" w14:textId="77777777" w:rsidR="00304E6A" w:rsidRPr="00742345" w:rsidRDefault="00304E6A" w:rsidP="00304E6A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p w14:paraId="1912E5B2" w14:textId="58AFA0F1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3 – Installazione di pacchetti software complessi</w:t>
      </w:r>
    </w:p>
    <w:p w14:paraId="0502AB38" w14:textId="6CE9D92B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1 – Rete/Servizi</w:t>
      </w:r>
    </w:p>
    <w:p w14:paraId="29119709" w14:textId="6B13FF94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AC1EB1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336D968B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</w:t>
      </w:r>
      <w:bookmarkStart w:id="12" w:name="_Hlk94115279"/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12"/>
      <w:r>
        <w:rPr>
          <w:rFonts w:asciiTheme="minorHAnsi" w:hAnsiTheme="minorHAnsi" w:cstheme="minorHAnsi"/>
          <w:i/>
          <w:iCs/>
          <w:lang w:val="it-IT"/>
        </w:rPr>
        <w:t>Analisi della sicurezza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3" w:name="OLE_LINK53"/>
            <w:bookmarkStart w:id="14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3"/>
      <w:bookmarkEnd w:id="14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7A33" w14:textId="77777777" w:rsidR="009B31D4" w:rsidRDefault="009B31D4" w:rsidP="004B5859">
      <w:pPr>
        <w:spacing w:after="0" w:line="240" w:lineRule="auto"/>
      </w:pPr>
      <w:r>
        <w:separator/>
      </w:r>
    </w:p>
  </w:endnote>
  <w:endnote w:type="continuationSeparator" w:id="0">
    <w:p w14:paraId="69DE77D1" w14:textId="77777777" w:rsidR="009B31D4" w:rsidRDefault="009B31D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0927" w14:textId="77777777" w:rsidR="009B31D4" w:rsidRDefault="009B31D4" w:rsidP="004B5859">
      <w:pPr>
        <w:spacing w:after="0" w:line="240" w:lineRule="auto"/>
      </w:pPr>
      <w:r>
        <w:separator/>
      </w:r>
    </w:p>
  </w:footnote>
  <w:footnote w:type="continuationSeparator" w:id="0">
    <w:p w14:paraId="0349B208" w14:textId="77777777" w:rsidR="009B31D4" w:rsidRDefault="009B31D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960"/>
    <w:rsid w:val="00216BCA"/>
    <w:rsid w:val="00242C09"/>
    <w:rsid w:val="00265287"/>
    <w:rsid w:val="00274C93"/>
    <w:rsid w:val="002803BE"/>
    <w:rsid w:val="002A2593"/>
    <w:rsid w:val="002B12F8"/>
    <w:rsid w:val="002C5C08"/>
    <w:rsid w:val="002E0507"/>
    <w:rsid w:val="00304E6A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30ED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31D4"/>
    <w:rsid w:val="009B71C3"/>
    <w:rsid w:val="009C27A0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23AF8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604-D11B-4F9A-9202-AA256178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1-26T08:36:00Z</dcterms:modified>
</cp:coreProperties>
</file>